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9A621" w14:textId="77777777"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14:paraId="7A16E97F" w14:textId="77777777"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14:paraId="5C089F1A" w14:textId="77777777" w:rsidR="002413CC" w:rsidRPr="00CA35C1" w:rsidRDefault="00A80E72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29AB0" wp14:editId="51A51F30">
                <wp:simplePos x="0" y="0"/>
                <wp:positionH relativeFrom="margin">
                  <wp:posOffset>638175</wp:posOffset>
                </wp:positionH>
                <wp:positionV relativeFrom="paragraph">
                  <wp:posOffset>-407035</wp:posOffset>
                </wp:positionV>
                <wp:extent cx="5586729" cy="1115059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11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0F2CC" w14:textId="77777777"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14:paraId="1C5F3189" w14:textId="77777777"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14:paraId="0AFC1BCE" w14:textId="77777777"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29A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-32.05pt;width:439.9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">
                <v:textbox>
                  <w:txbxContent>
                    <w:p w14:paraId="21B0F2CC" w14:textId="77777777"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14:paraId="1C5F3189" w14:textId="77777777"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14:paraId="0AFC1BCE" w14:textId="77777777"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C8CEC" w14:textId="77777777"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2F4729D4" w14:textId="3315CB83" w:rsidR="00B87F25" w:rsidRDefault="00A13C0D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A58B1" wp14:editId="1F1193BB">
                <wp:simplePos x="0" y="0"/>
                <wp:positionH relativeFrom="column">
                  <wp:posOffset>638175</wp:posOffset>
                </wp:positionH>
                <wp:positionV relativeFrom="paragraph">
                  <wp:posOffset>166370</wp:posOffset>
                </wp:positionV>
                <wp:extent cx="5586095" cy="160020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87ECD" w14:textId="7C0D5364" w:rsidR="00847124" w:rsidRPr="00847124" w:rsidRDefault="00211140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令和</w:t>
                            </w:r>
                            <w:r w:rsidR="00A13C0D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７</w:t>
                            </w:r>
                            <w:r w:rsidR="00847124"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年度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３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14:paraId="104561C2" w14:textId="77777777" w:rsidR="00847124" w:rsidRP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県立図書館ボランティアスキルアップ講座申込書</w:t>
                            </w:r>
                          </w:p>
                          <w:p w14:paraId="50C3F670" w14:textId="77777777" w:rsidR="00847124" w:rsidRDefault="007E36A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（障害者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利用</w:t>
                            </w:r>
                            <w:r w:rsidR="00847124" w:rsidRPr="0084712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支援コース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対面朗読ボランティア）</w:t>
                            </w:r>
                          </w:p>
                          <w:p w14:paraId="08D211EA" w14:textId="70147079" w:rsidR="00847124" w:rsidRDefault="00C92971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C262E7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A13C0D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８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211140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１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211140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７</w:t>
                            </w:r>
                            <w:r w:rsidR="008B11C1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A13C0D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水</w:t>
                            </w:r>
                            <w:r w:rsidR="00581FD1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58B1" id="_x0000_s1027" type="#_x0000_t202" style="position:absolute;left:0;text-align:left;margin-left:50.25pt;margin-top:13.1pt;width:439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">
                <v:textbox>
                  <w:txbxContent>
                    <w:p w14:paraId="57987ECD" w14:textId="7C0D5364" w:rsidR="00847124" w:rsidRPr="00847124" w:rsidRDefault="00211140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令和</w:t>
                      </w:r>
                      <w:r w:rsidR="00A13C0D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７</w:t>
                      </w:r>
                      <w:r w:rsidR="00847124"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年度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第</w:t>
                      </w: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３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回</w:t>
                      </w:r>
                    </w:p>
                    <w:p w14:paraId="104561C2" w14:textId="77777777" w:rsidR="00847124" w:rsidRP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県立図書館ボランティアスキルアップ講座申込書</w:t>
                      </w:r>
                    </w:p>
                    <w:p w14:paraId="50C3F670" w14:textId="77777777" w:rsidR="00847124" w:rsidRDefault="007E36A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（障害者</w:t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  <w:t>利用</w:t>
                      </w:r>
                      <w:r w:rsidR="00847124" w:rsidRPr="0084712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支援コース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  <w:t>対面朗読ボランティア）</w:t>
                      </w:r>
                    </w:p>
                    <w:p w14:paraId="08D211EA" w14:textId="70147079" w:rsidR="00847124" w:rsidRDefault="00C92971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C262E7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A13C0D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８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211140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１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211140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７</w:t>
                      </w:r>
                      <w:r w:rsidR="008B11C1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A13C0D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水</w:t>
                      </w:r>
                      <w:r w:rsidR="00581FD1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81C79AA" w14:textId="479ED31D" w:rsidR="00BD4170" w:rsidRDefault="00802A09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14:paraId="57744BD1" w14:textId="77777777"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238D81B2" w14:textId="77777777"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06B54B4E" w14:textId="77777777" w:rsidR="003843D5" w:rsidRP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241D4F7A" w14:textId="77777777"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14:paraId="13D8BDF8" w14:textId="77777777" w:rsidR="00A13C0D" w:rsidRDefault="00A13C0D" w:rsidP="00A13C0D">
      <w:pPr>
        <w:tabs>
          <w:tab w:val="left" w:pos="840"/>
        </w:tabs>
        <w:snapToGrid w:val="0"/>
        <w:rPr>
          <w:rFonts w:ascii="ＭＳ 明朝" w:hAnsi="Times New Roman" w:hint="eastAsia"/>
          <w:sz w:val="24"/>
          <w:szCs w:val="24"/>
        </w:rPr>
      </w:pPr>
    </w:p>
    <w:p w14:paraId="01297593" w14:textId="4A46347C" w:rsidR="00847124" w:rsidRPr="00A13C0D" w:rsidRDefault="007E6C1C" w:rsidP="00A13C0D">
      <w:pPr>
        <w:pStyle w:val="Web"/>
        <w:spacing w:before="0" w:beforeAutospacing="0" w:after="0" w:afterAutospacing="0"/>
        <w:ind w:firstLineChars="300" w:firstLine="1080"/>
        <w:jc w:val="center"/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</w:pPr>
      <w:r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申込締切：</w:t>
      </w:r>
      <w:r w:rsidR="00211140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令和７年１</w:t>
      </w:r>
      <w:r w:rsidR="00A13C0D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２</w:t>
      </w:r>
      <w:r w:rsidR="007E36A4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月</w:t>
      </w:r>
      <w:r w:rsidR="00A13C0D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１</w:t>
      </w:r>
      <w:r w:rsidR="00211140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７</w:t>
      </w:r>
      <w:r w:rsidR="00847124" w:rsidRPr="00EE1908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日（</w:t>
      </w:r>
      <w:r w:rsidR="00A13C0D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水</w:t>
      </w:r>
      <w:r w:rsidR="00847124" w:rsidRPr="00EE1908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）</w:t>
      </w:r>
    </w:p>
    <w:p w14:paraId="2E90386F" w14:textId="77777777" w:rsidR="00D5677A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28"/>
          <w:szCs w:val="28"/>
        </w:rPr>
      </w:pPr>
    </w:p>
    <w:p w14:paraId="254430D7" w14:textId="77777777" w:rsidR="00A13C0D" w:rsidRPr="00B50168" w:rsidRDefault="00A13C0D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 w:hint="eastAsia"/>
          <w:sz w:val="28"/>
          <w:szCs w:val="28"/>
        </w:rPr>
      </w:pPr>
    </w:p>
    <w:p w14:paraId="6DD1BE5C" w14:textId="77777777" w:rsidR="003843D5" w:rsidRDefault="00581FD1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581FD1">
        <w:rPr>
          <w:rFonts w:asciiTheme="majorEastAsia" w:eastAsiaTheme="majorEastAsia" w:hAnsiTheme="majorEastAsia" w:hint="eastAsia"/>
          <w:spacing w:val="60"/>
          <w:kern w:val="0"/>
          <w:sz w:val="36"/>
          <w:szCs w:val="36"/>
          <w:fitText w:val="1800" w:id="-1312568832"/>
        </w:rPr>
        <w:t>活動場</w:t>
      </w:r>
      <w:r w:rsidRPr="00581FD1">
        <w:rPr>
          <w:rFonts w:asciiTheme="majorEastAsia" w:eastAsiaTheme="majorEastAsia" w:hAnsiTheme="majorEastAsia" w:hint="eastAsia"/>
          <w:kern w:val="0"/>
          <w:sz w:val="36"/>
          <w:szCs w:val="36"/>
          <w:fitText w:val="1800" w:id="-1312568832"/>
        </w:rPr>
        <w:t>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図書館名　　　　　　　　　　　　　　</w:t>
      </w:r>
    </w:p>
    <w:p w14:paraId="3E3C01EE" w14:textId="77777777" w:rsidR="00C773AA" w:rsidRDefault="00C773A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 w:hint="eastAsia"/>
          <w:sz w:val="36"/>
          <w:szCs w:val="36"/>
        </w:rPr>
      </w:pPr>
    </w:p>
    <w:p w14:paraId="1F22D371" w14:textId="77777777" w:rsidR="003843D5" w:rsidRPr="00E93993" w:rsidRDefault="003843D5" w:rsidP="00274270">
      <w:pPr>
        <w:tabs>
          <w:tab w:val="left" w:pos="2940"/>
        </w:tabs>
        <w:spacing w:line="460" w:lineRule="exac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14:paraId="711DC58E" w14:textId="77777777" w:rsidR="00C773AA" w:rsidRDefault="00C773A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 w:hint="eastAsia"/>
          <w:sz w:val="36"/>
          <w:szCs w:val="36"/>
        </w:rPr>
      </w:pPr>
    </w:p>
    <w:p w14:paraId="1E30D498" w14:textId="77777777" w:rsidR="003843D5" w:rsidRDefault="003843D5" w:rsidP="00581FD1">
      <w:pPr>
        <w:tabs>
          <w:tab w:val="left" w:pos="2940"/>
        </w:tabs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581FD1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1FD1" w:rsidRPr="00581FD1">
              <w:rPr>
                <w:rFonts w:ascii="ＭＳ ゴシック" w:eastAsia="ＭＳ ゴシック" w:hAnsi="ＭＳ ゴシック"/>
                <w:sz w:val="18"/>
                <w:szCs w:val="36"/>
              </w:rPr>
              <w:t>ふり</w:t>
            </w:r>
          </w:rt>
          <w:rubyBase>
            <w:r w:rsidR="00581FD1">
              <w:rPr>
                <w:rFonts w:asciiTheme="majorEastAsia" w:eastAsiaTheme="majorEastAsia" w:hAnsiTheme="majorEastAsia"/>
                <w:sz w:val="36"/>
                <w:szCs w:val="36"/>
              </w:rPr>
              <w:t>氏</w:t>
            </w:r>
          </w:rubyBase>
        </w:ruby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="00581FD1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1FD1" w:rsidRPr="00581FD1">
              <w:rPr>
                <w:rFonts w:ascii="ＭＳ ゴシック" w:eastAsia="ＭＳ ゴシック" w:hAnsi="ＭＳ ゴシック"/>
                <w:sz w:val="18"/>
                <w:szCs w:val="36"/>
              </w:rPr>
              <w:t>がな</w:t>
            </w:r>
          </w:rt>
          <w:rubyBase>
            <w:r w:rsidR="00581FD1">
              <w:rPr>
                <w:rFonts w:asciiTheme="majorEastAsia" w:eastAsiaTheme="majorEastAsia" w:hAnsiTheme="majorEastAsia"/>
                <w:sz w:val="36"/>
                <w:szCs w:val="36"/>
              </w:rPr>
              <w:t>名</w:t>
            </w:r>
          </w:rubyBase>
        </w:ruby>
      </w:r>
      <w:r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14:paraId="2B8D9B78" w14:textId="025863AD" w:rsidR="003843D5" w:rsidRDefault="00E053ED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 w:hint="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　　　　　</w:t>
      </w:r>
    </w:p>
    <w:p w14:paraId="6BCBC526" w14:textId="2658DF9E" w:rsidR="00D5677A" w:rsidRPr="00847124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 w:hint="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14:paraId="035734A0" w14:textId="13F4832C" w:rsidR="002413CC" w:rsidRPr="007221C1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</w:t>
      </w:r>
    </w:p>
    <w:p w14:paraId="3582184F" w14:textId="02CAC035" w:rsidR="00274270" w:rsidRDefault="007221C1" w:rsidP="00A13C0D">
      <w:pPr>
        <w:tabs>
          <w:tab w:val="left" w:pos="2940"/>
        </w:tabs>
        <w:spacing w:line="460" w:lineRule="exact"/>
        <w:ind w:firstLineChars="262" w:firstLine="707"/>
        <w:rPr>
          <w:rFonts w:asciiTheme="majorEastAsia" w:eastAsiaTheme="majorEastAsia" w:hAnsiTheme="majorEastAsia" w:hint="eastAsia"/>
          <w:sz w:val="36"/>
          <w:szCs w:val="36"/>
          <w:u w:val="single"/>
        </w:rPr>
      </w:pPr>
      <w:r w:rsidRPr="00A13C0D">
        <w:rPr>
          <w:rFonts w:asciiTheme="majorEastAsia" w:eastAsiaTheme="majorEastAsia" w:hAnsiTheme="majorEastAsia" w:hint="eastAsia"/>
          <w:w w:val="75"/>
          <w:kern w:val="0"/>
          <w:sz w:val="36"/>
          <w:szCs w:val="36"/>
          <w:fitText w:val="1890" w:id="-2015095808"/>
        </w:rPr>
        <w:t>メールアドレス</w:t>
      </w:r>
      <w:r w:rsidR="00C773AA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</w:t>
      </w:r>
      <w:r w:rsidR="008F040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</w:t>
      </w:r>
    </w:p>
    <w:p w14:paraId="5AEB5D99" w14:textId="77777777" w:rsidR="00274270" w:rsidRDefault="00274270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p w14:paraId="4F3B9313" w14:textId="593A05D3" w:rsidR="00A13C0D" w:rsidRDefault="00A13C0D" w:rsidP="00A13C0D">
      <w:pPr>
        <w:ind w:right="386" w:firstLineChars="200" w:firstLine="720"/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A72C7" wp14:editId="3F1E26FE">
                <wp:simplePos x="0" y="0"/>
                <wp:positionH relativeFrom="column">
                  <wp:posOffset>5800725</wp:posOffset>
                </wp:positionH>
                <wp:positionV relativeFrom="paragraph">
                  <wp:posOffset>369570</wp:posOffset>
                </wp:positionV>
                <wp:extent cx="130810" cy="1285875"/>
                <wp:effectExtent l="0" t="0" r="21590" b="28575"/>
                <wp:wrapNone/>
                <wp:docPr id="1697412809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285875"/>
                        </a:xfrm>
                        <a:prstGeom prst="righ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155E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margin-left:456.75pt;margin-top:29.1pt;width:10.3pt;height:10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" adj="183" strokecolor="black [3040]" strokeweight="1.5pt"/>
            </w:pict>
          </mc:Fallback>
        </mc:AlternateContent>
      </w:r>
      <w:bookmarkStart w:id="0" w:name="_Hlk212036097"/>
      <w:r>
        <w:rPr>
          <w:rFonts w:ascii="ＭＳ ゴシック" w:eastAsia="ＭＳ ゴシック" w:hAnsi="ＭＳ ゴシック" w:hint="eastAsia"/>
          <w:sz w:val="36"/>
          <w:szCs w:val="36"/>
        </w:rPr>
        <w:t>講師への事前質問</w:t>
      </w:r>
      <w:r w:rsidR="00263ACB">
        <w:rPr>
          <w:rFonts w:ascii="ＭＳ ゴシック" w:eastAsia="ＭＳ ゴシック" w:hAnsi="ＭＳ ゴシック" w:hint="eastAsia"/>
          <w:sz w:val="36"/>
          <w:szCs w:val="36"/>
        </w:rPr>
        <w:t>（情報交換の際に使用します。）</w:t>
      </w:r>
      <w:bookmarkEnd w:id="0"/>
    </w:p>
    <w:p w14:paraId="4111001E" w14:textId="518E0F4B" w:rsidR="00A13C0D" w:rsidRPr="002E459F" w:rsidRDefault="00A13C0D" w:rsidP="00A13C0D">
      <w:pPr>
        <w:ind w:right="386" w:firstLineChars="200" w:firstLine="720"/>
        <w:jc w:val="left"/>
        <w:rPr>
          <w:rFonts w:ascii="ＭＳ ゴシック" w:eastAsia="ＭＳ ゴシック" w:hAnsi="ＭＳ ゴシック" w:hint="eastAsia"/>
          <w:sz w:val="28"/>
          <w:szCs w:val="32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625B4" wp14:editId="252FD4A6">
                <wp:simplePos x="0" y="0"/>
                <wp:positionH relativeFrom="column">
                  <wp:posOffset>676275</wp:posOffset>
                </wp:positionH>
                <wp:positionV relativeFrom="paragraph">
                  <wp:posOffset>38100</wp:posOffset>
                </wp:positionV>
                <wp:extent cx="133350" cy="1285875"/>
                <wp:effectExtent l="0" t="0" r="19050" b="28575"/>
                <wp:wrapNone/>
                <wp:docPr id="281236947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85875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8D1D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margin-left:53.25pt;margin-top:3pt;width:10.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" adj="187" strokecolor="black [3040]" strokeweight="1.5pt"/>
            </w:pict>
          </mc:Fallback>
        </mc:AlternateContent>
      </w:r>
    </w:p>
    <w:p w14:paraId="51373D68" w14:textId="77777777" w:rsidR="00A13C0D" w:rsidRDefault="00A13C0D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 w:hint="eastAsia"/>
          <w:sz w:val="36"/>
          <w:szCs w:val="36"/>
        </w:rPr>
      </w:pPr>
    </w:p>
    <w:sectPr w:rsidR="00A13C0D" w:rsidSect="009F68EF">
      <w:headerReference w:type="default" r:id="rId8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3668A" w14:textId="77777777" w:rsidR="003843D5" w:rsidRDefault="003843D5" w:rsidP="003843D5">
      <w:r>
        <w:separator/>
      </w:r>
    </w:p>
  </w:endnote>
  <w:endnote w:type="continuationSeparator" w:id="0">
    <w:p w14:paraId="2765BB94" w14:textId="77777777" w:rsidR="003843D5" w:rsidRDefault="003843D5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CC72B" w14:textId="77777777" w:rsidR="003843D5" w:rsidRDefault="003843D5" w:rsidP="003843D5">
      <w:r>
        <w:separator/>
      </w:r>
    </w:p>
  </w:footnote>
  <w:footnote w:type="continuationSeparator" w:id="0">
    <w:p w14:paraId="654AE4BA" w14:textId="77777777" w:rsidR="003843D5" w:rsidRDefault="003843D5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B37F" w14:textId="77777777" w:rsidR="005E7F53" w:rsidRPr="009F68EF" w:rsidRDefault="009F68EF" w:rsidP="005E7F53">
    <w:pPr>
      <w:pStyle w:val="aa"/>
      <w:ind w:firstLineChars="3700" w:firstLine="7770"/>
      <w:rPr>
        <w:sz w:val="24"/>
        <w:szCs w:val="24"/>
      </w:rPr>
    </w:pPr>
    <w:r>
      <w:rPr>
        <w:rFonts w:hint="eastAsia"/>
      </w:rPr>
      <w:t xml:space="preserve">　　</w:t>
    </w:r>
    <w:r w:rsidR="00816BDE">
      <w:rPr>
        <w:rFonts w:hint="eastAsia"/>
        <w:sz w:val="24"/>
        <w:szCs w:val="24"/>
      </w:rPr>
      <w:t xml:space="preserve">　　</w:t>
    </w:r>
    <w:r w:rsidRPr="009F68EF">
      <w:rPr>
        <w:rFonts w:hint="eastAsia"/>
        <w:sz w:val="24"/>
        <w:szCs w:val="24"/>
      </w:rPr>
      <w:t>別紙様式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 w16cid:durableId="75563451">
    <w:abstractNumId w:val="1"/>
  </w:num>
  <w:num w:numId="2" w16cid:durableId="61263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11"/>
    <w:rsid w:val="0002744B"/>
    <w:rsid w:val="000A5407"/>
    <w:rsid w:val="000F3479"/>
    <w:rsid w:val="00127ACB"/>
    <w:rsid w:val="00141704"/>
    <w:rsid w:val="00211140"/>
    <w:rsid w:val="0022692F"/>
    <w:rsid w:val="00230A7A"/>
    <w:rsid w:val="002413CC"/>
    <w:rsid w:val="00250C23"/>
    <w:rsid w:val="00252311"/>
    <w:rsid w:val="00263ACB"/>
    <w:rsid w:val="00274270"/>
    <w:rsid w:val="002E063E"/>
    <w:rsid w:val="00306DCE"/>
    <w:rsid w:val="003164A0"/>
    <w:rsid w:val="00362063"/>
    <w:rsid w:val="00371162"/>
    <w:rsid w:val="003843D5"/>
    <w:rsid w:val="00394209"/>
    <w:rsid w:val="003B594C"/>
    <w:rsid w:val="0046170E"/>
    <w:rsid w:val="004748FB"/>
    <w:rsid w:val="0047535F"/>
    <w:rsid w:val="004A758A"/>
    <w:rsid w:val="004B3925"/>
    <w:rsid w:val="004C7EC0"/>
    <w:rsid w:val="004D21E9"/>
    <w:rsid w:val="004D3D70"/>
    <w:rsid w:val="00561B40"/>
    <w:rsid w:val="00581FD1"/>
    <w:rsid w:val="00590604"/>
    <w:rsid w:val="005B3C9E"/>
    <w:rsid w:val="005E7817"/>
    <w:rsid w:val="005E7F53"/>
    <w:rsid w:val="00653572"/>
    <w:rsid w:val="00680A00"/>
    <w:rsid w:val="006E70FF"/>
    <w:rsid w:val="007002FD"/>
    <w:rsid w:val="007221C1"/>
    <w:rsid w:val="007A2334"/>
    <w:rsid w:val="007A3739"/>
    <w:rsid w:val="007A6AE8"/>
    <w:rsid w:val="007B036E"/>
    <w:rsid w:val="007E36A4"/>
    <w:rsid w:val="007E6C1C"/>
    <w:rsid w:val="00802A09"/>
    <w:rsid w:val="00816BDE"/>
    <w:rsid w:val="008351B4"/>
    <w:rsid w:val="00847124"/>
    <w:rsid w:val="00874EB7"/>
    <w:rsid w:val="008774C3"/>
    <w:rsid w:val="00883119"/>
    <w:rsid w:val="008869D7"/>
    <w:rsid w:val="008B11C1"/>
    <w:rsid w:val="008B3CD7"/>
    <w:rsid w:val="008C5BF8"/>
    <w:rsid w:val="008F0404"/>
    <w:rsid w:val="0092417B"/>
    <w:rsid w:val="00936A97"/>
    <w:rsid w:val="009431DD"/>
    <w:rsid w:val="00961306"/>
    <w:rsid w:val="00967405"/>
    <w:rsid w:val="009B643A"/>
    <w:rsid w:val="009F68EF"/>
    <w:rsid w:val="00A13C0D"/>
    <w:rsid w:val="00A51F39"/>
    <w:rsid w:val="00A742B5"/>
    <w:rsid w:val="00A80E72"/>
    <w:rsid w:val="00A86BA6"/>
    <w:rsid w:val="00A93A3E"/>
    <w:rsid w:val="00AD6D61"/>
    <w:rsid w:val="00AE0605"/>
    <w:rsid w:val="00AE4D87"/>
    <w:rsid w:val="00B038D5"/>
    <w:rsid w:val="00B145DD"/>
    <w:rsid w:val="00B50168"/>
    <w:rsid w:val="00B8484E"/>
    <w:rsid w:val="00B87F25"/>
    <w:rsid w:val="00BD4170"/>
    <w:rsid w:val="00BE33A0"/>
    <w:rsid w:val="00C1449B"/>
    <w:rsid w:val="00C21026"/>
    <w:rsid w:val="00C262E7"/>
    <w:rsid w:val="00C54E68"/>
    <w:rsid w:val="00C63F23"/>
    <w:rsid w:val="00C74AFC"/>
    <w:rsid w:val="00C773AA"/>
    <w:rsid w:val="00C84888"/>
    <w:rsid w:val="00C84CBF"/>
    <w:rsid w:val="00C85C98"/>
    <w:rsid w:val="00C92971"/>
    <w:rsid w:val="00CD044D"/>
    <w:rsid w:val="00D10109"/>
    <w:rsid w:val="00D13DBA"/>
    <w:rsid w:val="00D37391"/>
    <w:rsid w:val="00D37C4C"/>
    <w:rsid w:val="00D54788"/>
    <w:rsid w:val="00D5677A"/>
    <w:rsid w:val="00D91679"/>
    <w:rsid w:val="00D93057"/>
    <w:rsid w:val="00DD10D8"/>
    <w:rsid w:val="00DE25FA"/>
    <w:rsid w:val="00DF790E"/>
    <w:rsid w:val="00E053ED"/>
    <w:rsid w:val="00E068A8"/>
    <w:rsid w:val="00E37735"/>
    <w:rsid w:val="00E46FC8"/>
    <w:rsid w:val="00E519BF"/>
    <w:rsid w:val="00E82C61"/>
    <w:rsid w:val="00E93993"/>
    <w:rsid w:val="00ED5718"/>
    <w:rsid w:val="00EE1908"/>
    <w:rsid w:val="00EF29B9"/>
    <w:rsid w:val="00F1157F"/>
    <w:rsid w:val="00F3452C"/>
    <w:rsid w:val="00F5402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0231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FEE6-2C03-4CB7-9C34-A21765C6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273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1T00:40:00Z</dcterms:created>
  <dcterms:modified xsi:type="dcterms:W3CDTF">2025-10-22T05:37:00Z</dcterms:modified>
</cp:coreProperties>
</file>